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F020" w14:textId="24C31E42" w:rsidR="00784816" w:rsidRPr="00D66654" w:rsidRDefault="00461503" w:rsidP="00C4439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>Abortion</w:t>
      </w:r>
      <w:r>
        <w:rPr>
          <w:rFonts w:asciiTheme="majorHAnsi" w:hAnsiTheme="majorHAnsi" w:cstheme="majorHAnsi"/>
          <w:b/>
        </w:rPr>
        <w:t xml:space="preserve">: </w:t>
      </w:r>
      <w:r w:rsidR="00B20340">
        <w:rPr>
          <w:rFonts w:asciiTheme="majorHAnsi" w:hAnsiTheme="majorHAnsi" w:cstheme="majorHAnsi"/>
          <w:b/>
        </w:rPr>
        <w:t>pre-clinical</w:t>
      </w:r>
      <w:r w:rsidR="00FC206E" w:rsidRPr="00D66654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  <w:bCs/>
        </w:rPr>
        <w:t>ethics and law</w:t>
      </w:r>
      <w:bookmarkStart w:id="0" w:name="_GoBack"/>
      <w:bookmarkEnd w:id="0"/>
    </w:p>
    <w:p w14:paraId="258E39B1" w14:textId="77777777" w:rsidR="00784816" w:rsidRPr="00D66654" w:rsidRDefault="00784816">
      <w:pPr>
        <w:rPr>
          <w:rFonts w:asciiTheme="majorHAnsi" w:hAnsiTheme="majorHAnsi" w:cstheme="majorHAnsi"/>
        </w:rPr>
      </w:pPr>
    </w:p>
    <w:tbl>
      <w:tblPr>
        <w:tblStyle w:val="LightGrid-Accent4"/>
        <w:tblW w:w="154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552"/>
        <w:gridCol w:w="5245"/>
        <w:gridCol w:w="1984"/>
        <w:gridCol w:w="851"/>
      </w:tblGrid>
      <w:tr w:rsidR="00D1270E" w:rsidRPr="00D66654" w14:paraId="0E9A84BC" w14:textId="77777777" w:rsidTr="00D1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1E55" w14:textId="7A96EDDA" w:rsidR="00D1270E" w:rsidRPr="00D66654" w:rsidRDefault="00D1270E">
            <w:pPr>
              <w:rPr>
                <w:rFonts w:cstheme="majorHAnsi"/>
                <w:b w:val="0"/>
              </w:rPr>
            </w:pPr>
          </w:p>
        </w:tc>
        <w:tc>
          <w:tcPr>
            <w:tcW w:w="5552" w:type="dxa"/>
          </w:tcPr>
          <w:p w14:paraId="78BB4545" w14:textId="0443F5D5" w:rsidR="00D1270E" w:rsidRPr="00D66654" w:rsidRDefault="00D12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D66654">
              <w:rPr>
                <w:rFonts w:cstheme="majorHAnsi"/>
              </w:rPr>
              <w:t xml:space="preserve">Aims and/or outcomes </w:t>
            </w:r>
          </w:p>
        </w:tc>
        <w:tc>
          <w:tcPr>
            <w:tcW w:w="5245" w:type="dxa"/>
          </w:tcPr>
          <w:p w14:paraId="435D5038" w14:textId="2D45C910" w:rsidR="00D1270E" w:rsidRPr="00D66654" w:rsidRDefault="00D12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Method </w:t>
            </w:r>
          </w:p>
        </w:tc>
        <w:tc>
          <w:tcPr>
            <w:tcW w:w="1984" w:type="dxa"/>
          </w:tcPr>
          <w:p w14:paraId="6DDB3A66" w14:textId="42BCD677" w:rsidR="00D1270E" w:rsidRPr="00D66654" w:rsidRDefault="00D1270E" w:rsidP="00C4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D66654">
              <w:rPr>
                <w:rFonts w:cstheme="majorHAnsi"/>
              </w:rPr>
              <w:t>Resources</w:t>
            </w:r>
          </w:p>
        </w:tc>
        <w:tc>
          <w:tcPr>
            <w:tcW w:w="851" w:type="dxa"/>
          </w:tcPr>
          <w:p w14:paraId="07316FCB" w14:textId="2745CC80" w:rsidR="00D1270E" w:rsidRPr="00D66654" w:rsidRDefault="00D1270E" w:rsidP="00FE4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D66654">
              <w:rPr>
                <w:rFonts w:cstheme="majorHAnsi"/>
              </w:rPr>
              <w:t xml:space="preserve">Time </w:t>
            </w:r>
          </w:p>
        </w:tc>
      </w:tr>
      <w:tr w:rsidR="00D1270E" w:rsidRPr="00D66654" w14:paraId="5F7AFB16" w14:textId="77777777" w:rsidTr="00D1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3C9202" w14:textId="77777777" w:rsidR="00D1270E" w:rsidRDefault="00D1270E" w:rsidP="00C44397">
            <w:pPr>
              <w:rPr>
                <w:rFonts w:cstheme="majorHAnsi"/>
              </w:rPr>
            </w:pPr>
            <w:r>
              <w:rPr>
                <w:rFonts w:cstheme="majorHAnsi"/>
              </w:rPr>
              <w:t>L</w:t>
            </w:r>
            <w:r w:rsidRPr="00D66654">
              <w:rPr>
                <w:rFonts w:cstheme="majorHAnsi"/>
              </w:rPr>
              <w:t xml:space="preserve">ecture </w:t>
            </w:r>
          </w:p>
          <w:p w14:paraId="58E2C66F" w14:textId="638FA0B3" w:rsidR="00E2286F" w:rsidRPr="00D66654" w:rsidRDefault="00E2286F" w:rsidP="00C44397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1 hour 30 </w:t>
            </w:r>
            <w:proofErr w:type="spellStart"/>
            <w:r>
              <w:rPr>
                <w:rFonts w:cstheme="majorHAnsi"/>
              </w:rPr>
              <w:t>mins</w:t>
            </w:r>
            <w:proofErr w:type="spellEnd"/>
          </w:p>
        </w:tc>
        <w:tc>
          <w:tcPr>
            <w:tcW w:w="5552" w:type="dxa"/>
          </w:tcPr>
          <w:p w14:paraId="4F507322" w14:textId="38811F95" w:rsidR="00D1270E" w:rsidRPr="004119C1" w:rsidRDefault="00D1270E" w:rsidP="0041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 w:rsidRPr="004119C1">
              <w:rPr>
                <w:rFonts w:asciiTheme="majorHAnsi" w:hAnsiTheme="majorHAnsi" w:cstheme="majorHAnsi"/>
              </w:rPr>
              <w:t>Outline current law and professional guidance on abortion and conscientious objection</w:t>
            </w:r>
            <w:r w:rsidR="00E2286F">
              <w:rPr>
                <w:rFonts w:asciiTheme="majorHAnsi" w:hAnsiTheme="majorHAnsi" w:cstheme="majorHAnsi"/>
              </w:rPr>
              <w:t>.</w:t>
            </w:r>
          </w:p>
          <w:p w14:paraId="5C5DBA63" w14:textId="4CA559E4" w:rsidR="00D1270E" w:rsidRPr="004119C1" w:rsidRDefault="00D1270E" w:rsidP="0041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 w:rsidRPr="004119C1">
              <w:rPr>
                <w:rFonts w:asciiTheme="majorHAnsi" w:hAnsiTheme="majorHAnsi" w:cstheme="majorHAnsi"/>
              </w:rPr>
              <w:t>Describe UK and worldwide prevalence of abortion</w:t>
            </w:r>
            <w:r w:rsidR="00E2286F">
              <w:rPr>
                <w:rFonts w:asciiTheme="majorHAnsi" w:hAnsiTheme="majorHAnsi" w:cstheme="majorHAnsi"/>
              </w:rPr>
              <w:t>.</w:t>
            </w:r>
          </w:p>
          <w:p w14:paraId="12C45C68" w14:textId="7E765398" w:rsidR="00D1270E" w:rsidRPr="004119C1" w:rsidRDefault="00D1270E" w:rsidP="0041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 w:rsidRPr="004119C1">
              <w:rPr>
                <w:rFonts w:asciiTheme="majorHAnsi" w:hAnsiTheme="majorHAnsi" w:cstheme="majorHAnsi"/>
                <w:lang w:val="en-GB"/>
              </w:rPr>
              <w:t>Describe the current political climate around abortion in the UK</w:t>
            </w:r>
            <w:r w:rsidR="00E2286F"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0EE37BA0" w14:textId="1C71F145" w:rsidR="00D1270E" w:rsidRPr="004119C1" w:rsidRDefault="00E2286F" w:rsidP="00E22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tate key</w:t>
            </w:r>
            <w:r w:rsidR="00D1270E" w:rsidRPr="004119C1">
              <w:rPr>
                <w:rFonts w:asciiTheme="majorHAnsi" w:hAnsiTheme="majorHAnsi" w:cstheme="majorHAnsi"/>
                <w:lang w:val="en-GB"/>
              </w:rPr>
              <w:t xml:space="preserve"> arguments for and against decriminalising abortion in the UK</w:t>
            </w:r>
            <w:r>
              <w:rPr>
                <w:rFonts w:asciiTheme="majorHAnsi" w:hAnsiTheme="majorHAnsi" w:cstheme="majorHAnsi"/>
                <w:lang w:val="en-GB"/>
              </w:rPr>
              <w:t>.</w:t>
            </w:r>
            <w:r w:rsidR="00D1270E" w:rsidRPr="004119C1">
              <w:rPr>
                <w:rFonts w:asciiTheme="majorHAnsi" w:hAnsiTheme="majorHAnsi" w:cstheme="majorHAnsi"/>
                <w:lang w:val="en-GB"/>
              </w:rPr>
              <w:t xml:space="preserve">  </w:t>
            </w:r>
          </w:p>
        </w:tc>
        <w:tc>
          <w:tcPr>
            <w:tcW w:w="5245" w:type="dxa"/>
          </w:tcPr>
          <w:p w14:paraId="480A60CC" w14:textId="6549954E" w:rsidR="00D1270E" w:rsidRPr="00D66654" w:rsidRDefault="00E2286F" w:rsidP="00C4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eractive lecture. </w:t>
            </w:r>
          </w:p>
        </w:tc>
        <w:tc>
          <w:tcPr>
            <w:tcW w:w="1984" w:type="dxa"/>
          </w:tcPr>
          <w:p w14:paraId="0F2F75CD" w14:textId="77777777" w:rsidR="00E2286F" w:rsidRDefault="00D1270E" w:rsidP="002E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6665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lides </w:t>
            </w:r>
          </w:p>
          <w:p w14:paraId="51304A60" w14:textId="2AC6EC93" w:rsidR="00D1270E" w:rsidRPr="00D66654" w:rsidRDefault="00B20340" w:rsidP="00E22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hyperlink r:id="rId6" w:history="1">
              <w:r w:rsidR="00E2286F" w:rsidRPr="00D66654">
                <w:rPr>
                  <w:rStyle w:val="Hyperlink"/>
                  <w:rFonts w:asciiTheme="majorHAnsi" w:hAnsiTheme="majorHAnsi" w:cstheme="majorHAnsi"/>
                </w:rPr>
                <w:t>https://www.kindtowomen.com/</w:t>
              </w:r>
            </w:hyperlink>
            <w:r w:rsidR="00E2286F">
              <w:rPr>
                <w:rFonts w:asciiTheme="majorHAnsi" w:hAnsiTheme="majorHAnsi" w:cstheme="majorHAnsi"/>
              </w:rPr>
              <w:t xml:space="preserve"> - </w:t>
            </w:r>
          </w:p>
        </w:tc>
        <w:tc>
          <w:tcPr>
            <w:tcW w:w="851" w:type="dxa"/>
          </w:tcPr>
          <w:p w14:paraId="1A58E5F7" w14:textId="40103D47" w:rsidR="00D1270E" w:rsidRPr="00D66654" w:rsidRDefault="00D1270E" w:rsidP="002E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  <w:r w:rsidRPr="00D6665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66654">
              <w:rPr>
                <w:rFonts w:asciiTheme="majorHAnsi" w:hAnsiTheme="majorHAnsi" w:cstheme="majorHAnsi"/>
              </w:rPr>
              <w:t>mins</w:t>
            </w:r>
            <w:proofErr w:type="spellEnd"/>
          </w:p>
        </w:tc>
      </w:tr>
      <w:tr w:rsidR="00D1270E" w:rsidRPr="00D66654" w14:paraId="7157335F" w14:textId="77777777" w:rsidTr="00D12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808E20" w14:textId="405F313F" w:rsidR="00D1270E" w:rsidRPr="00D66654" w:rsidRDefault="00D1270E" w:rsidP="002E0F68">
            <w:pPr>
              <w:rPr>
                <w:rFonts w:cstheme="majorHAnsi"/>
              </w:rPr>
            </w:pPr>
            <w:r w:rsidRPr="00D66654">
              <w:rPr>
                <w:rFonts w:cstheme="majorHAnsi"/>
              </w:rPr>
              <w:t xml:space="preserve">Visitor </w:t>
            </w:r>
          </w:p>
        </w:tc>
        <w:tc>
          <w:tcPr>
            <w:tcW w:w="5552" w:type="dxa"/>
          </w:tcPr>
          <w:p w14:paraId="51D90F41" w14:textId="5A41B211" w:rsidR="00D1270E" w:rsidRPr="00D66654" w:rsidRDefault="00E2286F" w:rsidP="00E2286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Cs/>
                <w:lang w:val="en-GB"/>
              </w:rPr>
              <w:t xml:space="preserve">To give students the experience of hearing from </w:t>
            </w:r>
            <w:proofErr w:type="gramStart"/>
            <w:r>
              <w:rPr>
                <w:rFonts w:asciiTheme="majorHAnsi" w:hAnsiTheme="majorHAnsi" w:cstheme="majorHAnsi"/>
                <w:bCs/>
                <w:lang w:val="en-GB"/>
              </w:rPr>
              <w:t>a</w:t>
            </w:r>
            <w:r w:rsidR="00D1270E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D1270E" w:rsidRPr="00D66654">
              <w:rPr>
                <w:rFonts w:asciiTheme="majorHAnsi" w:hAnsiTheme="majorHAnsi" w:cstheme="majorHAnsi"/>
                <w:bCs/>
                <w:lang w:val="en-GB"/>
              </w:rPr>
              <w:t xml:space="preserve"> doctor</w:t>
            </w:r>
            <w:proofErr w:type="gramEnd"/>
            <w:r w:rsidR="00D1270E" w:rsidRPr="00D66654">
              <w:rPr>
                <w:rFonts w:asciiTheme="majorHAnsi" w:hAnsiTheme="majorHAnsi" w:cstheme="majorHAnsi"/>
                <w:bCs/>
                <w:lang w:val="en-GB"/>
              </w:rPr>
              <w:t xml:space="preserve"> with a conscientious objection to abortion</w:t>
            </w:r>
            <w:r>
              <w:rPr>
                <w:rFonts w:asciiTheme="majorHAnsi" w:hAnsiTheme="majorHAnsi" w:cstheme="majorHAnsi"/>
                <w:bCs/>
                <w:lang w:val="en-GB"/>
              </w:rPr>
              <w:t>.</w:t>
            </w:r>
            <w:r w:rsidR="00D1270E" w:rsidRPr="00D66654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14:paraId="0F2B2235" w14:textId="52F1B118" w:rsidR="00D1270E" w:rsidRPr="00D66654" w:rsidRDefault="00D1270E" w:rsidP="008043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en-GB"/>
              </w:rPr>
              <w:t>D</w:t>
            </w:r>
            <w:r w:rsidRPr="00D66654">
              <w:rPr>
                <w:rFonts w:asciiTheme="majorHAnsi" w:hAnsiTheme="majorHAnsi" w:cstheme="majorHAnsi"/>
                <w:bCs/>
                <w:lang w:val="en-GB"/>
              </w:rPr>
              <w:t>octor with a conscientious objection to abortion</w:t>
            </w:r>
            <w:r>
              <w:rPr>
                <w:rFonts w:asciiTheme="majorHAnsi" w:hAnsiTheme="majorHAnsi" w:cstheme="majorHAnsi"/>
                <w:bCs/>
                <w:lang w:val="en-GB"/>
              </w:rPr>
              <w:t xml:space="preserve"> speaks about their beliefs</w:t>
            </w:r>
            <w:r w:rsidR="00E2286F">
              <w:rPr>
                <w:rFonts w:asciiTheme="majorHAnsi" w:hAnsiTheme="majorHAnsi" w:cstheme="majorHAnsi"/>
                <w:bCs/>
                <w:lang w:val="en-GB"/>
              </w:rPr>
              <w:t>.</w:t>
            </w:r>
            <w:r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14:paraId="04CC0CD2" w14:textId="5BF3F4F3" w:rsidR="00D1270E" w:rsidRPr="00D66654" w:rsidRDefault="00D1270E" w:rsidP="002E0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654A6024" w14:textId="6C4CB1B9" w:rsidR="00D1270E" w:rsidRPr="00D66654" w:rsidRDefault="00D1270E" w:rsidP="002E0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66654">
              <w:rPr>
                <w:rFonts w:asciiTheme="majorHAnsi" w:hAnsiTheme="majorHAnsi" w:cstheme="majorHAnsi"/>
              </w:rPr>
              <w:t xml:space="preserve">20 </w:t>
            </w:r>
            <w:proofErr w:type="spellStart"/>
            <w:r w:rsidRPr="00D66654">
              <w:rPr>
                <w:rFonts w:asciiTheme="majorHAnsi" w:hAnsiTheme="majorHAnsi" w:cstheme="majorHAnsi"/>
              </w:rPr>
              <w:t>mins</w:t>
            </w:r>
            <w:proofErr w:type="spellEnd"/>
          </w:p>
        </w:tc>
      </w:tr>
      <w:tr w:rsidR="00D1270E" w:rsidRPr="00D66654" w14:paraId="323E28A1" w14:textId="77777777" w:rsidTr="00D1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366A67" w14:textId="601BD977" w:rsidR="00D1270E" w:rsidRPr="00D66654" w:rsidRDefault="00D1270E" w:rsidP="00FC206E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Visitor or lecturer </w:t>
            </w:r>
          </w:p>
        </w:tc>
        <w:tc>
          <w:tcPr>
            <w:tcW w:w="5552" w:type="dxa"/>
          </w:tcPr>
          <w:p w14:paraId="359CAF9C" w14:textId="25591363" w:rsidR="00D1270E" w:rsidRPr="004119C1" w:rsidRDefault="00E2286F" w:rsidP="004119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Cs/>
                <w:lang w:val="en-GB"/>
              </w:rPr>
              <w:t xml:space="preserve">To give students the experience of hearing from a </w:t>
            </w:r>
            <w:r w:rsidR="00D1270E">
              <w:rPr>
                <w:rFonts w:asciiTheme="majorHAnsi" w:hAnsiTheme="majorHAnsi" w:cstheme="majorHAnsi"/>
                <w:bCs/>
                <w:lang w:val="en-GB"/>
              </w:rPr>
              <w:t>doctor with a conscientious commitment</w:t>
            </w:r>
            <w:r w:rsidR="00D1270E" w:rsidRPr="004119C1">
              <w:rPr>
                <w:rFonts w:asciiTheme="majorHAnsi" w:hAnsiTheme="majorHAnsi" w:cstheme="majorHAnsi"/>
                <w:bCs/>
                <w:lang w:val="en-GB"/>
              </w:rPr>
              <w:t xml:space="preserve"> to abortion</w:t>
            </w:r>
            <w:r>
              <w:rPr>
                <w:rFonts w:asciiTheme="majorHAnsi" w:hAnsiTheme="majorHAnsi" w:cstheme="majorHAnsi"/>
                <w:bCs/>
                <w:lang w:val="en-GB"/>
              </w:rPr>
              <w:t>.</w:t>
            </w:r>
          </w:p>
        </w:tc>
        <w:tc>
          <w:tcPr>
            <w:tcW w:w="5245" w:type="dxa"/>
          </w:tcPr>
          <w:p w14:paraId="5709C45E" w14:textId="1D23C4CE" w:rsidR="00D1270E" w:rsidRPr="00D66654" w:rsidRDefault="009040B7" w:rsidP="00FC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en-GB"/>
              </w:rPr>
              <w:t>D</w:t>
            </w:r>
            <w:r w:rsidR="00D1270E">
              <w:rPr>
                <w:rFonts w:asciiTheme="majorHAnsi" w:hAnsiTheme="majorHAnsi" w:cstheme="majorHAnsi"/>
                <w:bCs/>
                <w:lang w:val="en-GB"/>
              </w:rPr>
              <w:t>octor with a conscientious commitment</w:t>
            </w:r>
            <w:r w:rsidR="00D1270E" w:rsidRPr="004119C1">
              <w:rPr>
                <w:rFonts w:asciiTheme="majorHAnsi" w:hAnsiTheme="majorHAnsi" w:cstheme="majorHAnsi"/>
                <w:bCs/>
                <w:lang w:val="en-GB"/>
              </w:rPr>
              <w:t xml:space="preserve"> to abortion</w:t>
            </w:r>
            <w:r w:rsidR="00D1270E">
              <w:rPr>
                <w:rFonts w:asciiTheme="majorHAnsi" w:hAnsiTheme="majorHAnsi" w:cstheme="majorHAnsi"/>
                <w:bCs/>
                <w:lang w:val="en-GB"/>
              </w:rPr>
              <w:t xml:space="preserve"> speaks about their beliefs</w:t>
            </w:r>
            <w:r w:rsidR="00E2286F">
              <w:rPr>
                <w:rFonts w:asciiTheme="majorHAnsi" w:hAnsiTheme="majorHAnsi" w:cstheme="majorHAnsi"/>
                <w:bCs/>
                <w:lang w:val="en-GB"/>
              </w:rPr>
              <w:t>.</w:t>
            </w:r>
          </w:p>
        </w:tc>
        <w:tc>
          <w:tcPr>
            <w:tcW w:w="1984" w:type="dxa"/>
          </w:tcPr>
          <w:p w14:paraId="2CBF3C0A" w14:textId="67F78F53" w:rsidR="00D1270E" w:rsidRPr="00D66654" w:rsidRDefault="00D1270E" w:rsidP="00FC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6875E6C" w14:textId="09BF5CEB" w:rsidR="00D1270E" w:rsidRPr="00D66654" w:rsidRDefault="00D1270E" w:rsidP="00FC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Pr="00D6665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66654">
              <w:rPr>
                <w:rFonts w:asciiTheme="majorHAnsi" w:hAnsiTheme="majorHAnsi" w:cstheme="majorHAnsi"/>
              </w:rPr>
              <w:t>mins</w:t>
            </w:r>
            <w:proofErr w:type="spellEnd"/>
          </w:p>
        </w:tc>
      </w:tr>
      <w:tr w:rsidR="00D9664B" w:rsidRPr="00D66654" w14:paraId="29C8F75E" w14:textId="77777777" w:rsidTr="00D96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5" w:type="dxa"/>
            <w:gridSpan w:val="5"/>
            <w:shd w:val="clear" w:color="auto" w:fill="002060"/>
          </w:tcPr>
          <w:p w14:paraId="7CF6F95A" w14:textId="77777777" w:rsidR="00D9664B" w:rsidRPr="00D66654" w:rsidRDefault="00D9664B" w:rsidP="00FC206E">
            <w:pPr>
              <w:rPr>
                <w:rFonts w:cstheme="majorHAnsi"/>
              </w:rPr>
            </w:pPr>
          </w:p>
        </w:tc>
      </w:tr>
      <w:tr w:rsidR="00D1270E" w:rsidRPr="00D66654" w14:paraId="0DFCD347" w14:textId="77777777" w:rsidTr="00D1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094405" w14:textId="77777777" w:rsidR="00D1270E" w:rsidRDefault="00D1270E" w:rsidP="00FC206E">
            <w:pPr>
              <w:rPr>
                <w:rFonts w:cstheme="majorHAnsi"/>
              </w:rPr>
            </w:pPr>
            <w:r>
              <w:rPr>
                <w:rFonts w:cstheme="majorHAnsi"/>
              </w:rPr>
              <w:t>S</w:t>
            </w:r>
            <w:r w:rsidRPr="00D66654">
              <w:rPr>
                <w:rFonts w:cstheme="majorHAnsi"/>
              </w:rPr>
              <w:t>eminar</w:t>
            </w:r>
          </w:p>
          <w:p w14:paraId="75690E79" w14:textId="77777777" w:rsidR="00E2286F" w:rsidRDefault="00E2286F" w:rsidP="00FC206E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2 hours 30 </w:t>
            </w:r>
            <w:proofErr w:type="spellStart"/>
            <w:r>
              <w:rPr>
                <w:rFonts w:cstheme="majorHAnsi"/>
              </w:rPr>
              <w:t>mins</w:t>
            </w:r>
            <w:proofErr w:type="spellEnd"/>
          </w:p>
          <w:p w14:paraId="20D36B10" w14:textId="700FF508" w:rsidR="00E2286F" w:rsidRPr="00D66654" w:rsidRDefault="00E2286F" w:rsidP="00FC206E">
            <w:pPr>
              <w:rPr>
                <w:rFonts w:cstheme="majorHAnsi"/>
              </w:rPr>
            </w:pPr>
            <w:r>
              <w:rPr>
                <w:rFonts w:cstheme="majorHAnsi"/>
              </w:rPr>
              <w:t>(15 min break)</w:t>
            </w:r>
          </w:p>
        </w:tc>
        <w:tc>
          <w:tcPr>
            <w:tcW w:w="5552" w:type="dxa"/>
          </w:tcPr>
          <w:p w14:paraId="0975BF43" w14:textId="53429F96" w:rsidR="00D1270E" w:rsidRPr="004119C1" w:rsidRDefault="00E2286F" w:rsidP="0041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Outline UK law and professional</w:t>
            </w:r>
            <w:r w:rsidR="00D1270E" w:rsidRPr="004119C1">
              <w:rPr>
                <w:rFonts w:asciiTheme="majorHAnsi" w:hAnsiTheme="majorHAnsi" w:cstheme="majorHAnsi"/>
                <w:lang w:val="en-GB"/>
              </w:rPr>
              <w:t xml:space="preserve"> guidance on conscientious objection</w:t>
            </w:r>
            <w:r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20F6B506" w14:textId="6138EF12" w:rsidR="00D1270E" w:rsidRPr="004119C1" w:rsidRDefault="00D1270E" w:rsidP="0041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245" w:type="dxa"/>
          </w:tcPr>
          <w:p w14:paraId="0729CDCA" w14:textId="0041D993" w:rsidR="00D1270E" w:rsidRPr="00D66654" w:rsidRDefault="00D9664B" w:rsidP="00E22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s do a true/false</w:t>
            </w:r>
            <w:r w:rsidR="00E2286F">
              <w:rPr>
                <w:rFonts w:asciiTheme="majorHAnsi" w:hAnsiTheme="majorHAnsi" w:cstheme="majorHAnsi"/>
              </w:rPr>
              <w:t xml:space="preserve"> quiz. </w:t>
            </w:r>
            <w:r w:rsidR="00D1270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84" w:type="dxa"/>
          </w:tcPr>
          <w:p w14:paraId="1F6F2173" w14:textId="79447B7F" w:rsidR="00D1270E" w:rsidRPr="004119C1" w:rsidRDefault="00D1270E" w:rsidP="0041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4119C1">
              <w:rPr>
                <w:rFonts w:asciiTheme="majorHAnsi" w:hAnsiTheme="majorHAnsi" w:cstheme="majorHAnsi"/>
              </w:rPr>
              <w:t>evision quiz</w:t>
            </w:r>
            <w:r w:rsidR="00E2286F">
              <w:rPr>
                <w:rFonts w:asciiTheme="majorHAnsi" w:hAnsiTheme="majorHAnsi" w:cstheme="majorHAnsi"/>
              </w:rPr>
              <w:t>.</w:t>
            </w:r>
          </w:p>
          <w:p w14:paraId="69C87142" w14:textId="45D4E64D" w:rsidR="00D1270E" w:rsidRPr="004119C1" w:rsidRDefault="00D1270E" w:rsidP="0041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064A733F" w14:textId="77777777" w:rsidR="00D1270E" w:rsidRPr="00D66654" w:rsidRDefault="00D1270E" w:rsidP="00FC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  <w:p w14:paraId="2D360F7C" w14:textId="7133FA1F" w:rsidR="00D1270E" w:rsidRPr="00D66654" w:rsidRDefault="00D1270E" w:rsidP="00D12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D66654">
              <w:rPr>
                <w:rFonts w:asciiTheme="majorHAnsi" w:hAnsiTheme="majorHAnsi" w:cstheme="majorHAnsi"/>
              </w:rPr>
              <w:t>mins</w:t>
            </w:r>
            <w:proofErr w:type="spellEnd"/>
          </w:p>
        </w:tc>
      </w:tr>
      <w:tr w:rsidR="00D1270E" w:rsidRPr="00D66654" w14:paraId="507F05AE" w14:textId="77777777" w:rsidTr="00D12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3A8D3C" w14:textId="77777777" w:rsidR="00D1270E" w:rsidRPr="00D66654" w:rsidRDefault="00D1270E" w:rsidP="00FC206E">
            <w:pPr>
              <w:rPr>
                <w:rFonts w:cstheme="majorHAnsi"/>
              </w:rPr>
            </w:pPr>
          </w:p>
        </w:tc>
        <w:tc>
          <w:tcPr>
            <w:tcW w:w="5552" w:type="dxa"/>
          </w:tcPr>
          <w:p w14:paraId="34C25E65" w14:textId="3DF12DA9" w:rsidR="00D1270E" w:rsidRPr="004119C1" w:rsidRDefault="00D1270E" w:rsidP="00411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 w:rsidRPr="004119C1">
              <w:rPr>
                <w:rFonts w:asciiTheme="majorHAnsi" w:hAnsiTheme="majorHAnsi" w:cstheme="majorHAnsi"/>
                <w:lang w:val="en-GB"/>
              </w:rPr>
              <w:t>Describe the relevance of the concept of personhood to the moral permissibility of abortion</w:t>
            </w:r>
            <w:r w:rsidR="00E2286F">
              <w:rPr>
                <w:rFonts w:asciiTheme="majorHAnsi" w:hAnsiTheme="majorHAnsi" w:cstheme="majorHAnsi"/>
                <w:lang w:val="en-GB"/>
              </w:rPr>
              <w:t>.</w:t>
            </w:r>
            <w:r w:rsidRPr="004119C1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3248E8C6" w14:textId="77777777" w:rsidR="00D1270E" w:rsidRPr="004119C1" w:rsidRDefault="00D1270E" w:rsidP="00411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245" w:type="dxa"/>
          </w:tcPr>
          <w:p w14:paraId="3216D3B0" w14:textId="3C8CF081" w:rsidR="00D1270E" w:rsidRPr="00D66654" w:rsidRDefault="00D1270E" w:rsidP="00E22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five groups, students discuss the</w:t>
            </w:r>
            <w:r w:rsidR="00E2286F">
              <w:rPr>
                <w:rFonts w:asciiTheme="majorHAnsi" w:hAnsiTheme="majorHAnsi" w:cstheme="majorHAnsi"/>
              </w:rPr>
              <w:t xml:space="preserve"> strengths and weaknesses of 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2286F">
              <w:rPr>
                <w:rFonts w:asciiTheme="majorHAnsi" w:hAnsiTheme="majorHAnsi" w:cstheme="majorHAnsi"/>
              </w:rPr>
              <w:t xml:space="preserve">statement on </w:t>
            </w:r>
            <w:r>
              <w:rPr>
                <w:rFonts w:asciiTheme="majorHAnsi" w:hAnsiTheme="majorHAnsi" w:cstheme="majorHAnsi"/>
              </w:rPr>
              <w:t xml:space="preserve">personhood and then present to the whole group. </w:t>
            </w:r>
          </w:p>
        </w:tc>
        <w:tc>
          <w:tcPr>
            <w:tcW w:w="1984" w:type="dxa"/>
          </w:tcPr>
          <w:p w14:paraId="166C981F" w14:textId="68718302" w:rsidR="00D1270E" w:rsidRPr="004119C1" w:rsidRDefault="00D1270E" w:rsidP="008043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4119C1">
              <w:rPr>
                <w:rFonts w:asciiTheme="majorHAnsi" w:hAnsiTheme="majorHAnsi" w:cstheme="majorHAnsi"/>
              </w:rPr>
              <w:t>ersonhood statements</w:t>
            </w:r>
            <w:r w:rsidR="00E2286F">
              <w:rPr>
                <w:rFonts w:asciiTheme="majorHAnsi" w:hAnsiTheme="majorHAnsi" w:cstheme="majorHAnsi"/>
              </w:rPr>
              <w:t>.</w:t>
            </w:r>
            <w:r w:rsidRPr="004119C1">
              <w:rPr>
                <w:rFonts w:asciiTheme="majorHAnsi" w:hAnsiTheme="majorHAnsi" w:cstheme="majorHAnsi"/>
              </w:rPr>
              <w:t xml:space="preserve"> </w:t>
            </w:r>
          </w:p>
          <w:p w14:paraId="30C3E606" w14:textId="77777777" w:rsidR="00D1270E" w:rsidRPr="00D66654" w:rsidRDefault="00D1270E" w:rsidP="00FC20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B4CE877" w14:textId="3EAE8496" w:rsidR="00D1270E" w:rsidRPr="00D66654" w:rsidRDefault="00D1270E" w:rsidP="00FC20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0 </w:t>
            </w:r>
            <w:proofErr w:type="spellStart"/>
            <w:r>
              <w:rPr>
                <w:rFonts w:asciiTheme="majorHAnsi" w:hAnsiTheme="majorHAnsi" w:cstheme="majorHAnsi"/>
              </w:rPr>
              <w:t>mins</w:t>
            </w:r>
            <w:proofErr w:type="spellEnd"/>
          </w:p>
        </w:tc>
      </w:tr>
      <w:tr w:rsidR="00D1270E" w:rsidRPr="00D66654" w14:paraId="4B8A9577" w14:textId="77777777" w:rsidTr="00D1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45F24B" w14:textId="77777777" w:rsidR="00D1270E" w:rsidRPr="00D66654" w:rsidRDefault="00D1270E" w:rsidP="00FC206E">
            <w:pPr>
              <w:rPr>
                <w:rFonts w:cstheme="majorHAnsi"/>
              </w:rPr>
            </w:pPr>
          </w:p>
        </w:tc>
        <w:tc>
          <w:tcPr>
            <w:tcW w:w="5552" w:type="dxa"/>
          </w:tcPr>
          <w:p w14:paraId="706CE2BD" w14:textId="740174AF" w:rsidR="00D1270E" w:rsidRPr="004119C1" w:rsidRDefault="00E2286F" w:rsidP="00E22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 w:rsidRPr="00E2286F">
              <w:rPr>
                <w:rFonts w:asciiTheme="majorHAnsi" w:hAnsiTheme="majorHAnsi" w:cstheme="majorHAnsi"/>
              </w:rPr>
              <w:t>Discuss the role of the media and religion in the development of personal beliefs about abortion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5" w:type="dxa"/>
          </w:tcPr>
          <w:p w14:paraId="1DAEFC56" w14:textId="6DBEDF08" w:rsidR="00D1270E" w:rsidRPr="00D1270E" w:rsidRDefault="00D1270E" w:rsidP="0080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1. </w:t>
            </w:r>
            <w:r w:rsidRPr="00D1270E">
              <w:rPr>
                <w:rFonts w:asciiTheme="majorHAnsi" w:hAnsiTheme="majorHAnsi" w:cstheme="majorHAnsi"/>
                <w:color w:val="000000" w:themeColor="text1"/>
              </w:rPr>
              <w:t xml:space="preserve">What influences people’s personal beliefs about abortion? </w:t>
            </w:r>
          </w:p>
          <w:p w14:paraId="1E0DF16F" w14:textId="4E7F14EA" w:rsidR="00D1270E" w:rsidRPr="00D1270E" w:rsidRDefault="00D1270E" w:rsidP="00F2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proofErr w:type="gramStart"/>
            <w:r>
              <w:rPr>
                <w:rFonts w:asciiTheme="majorHAnsi" w:hAnsiTheme="majorHAnsi" w:cstheme="majorHAnsi"/>
                <w:color w:val="000000" w:themeColor="text1"/>
              </w:rPr>
              <w:t xml:space="preserve">2. </w:t>
            </w:r>
            <w:r w:rsidRPr="00D1270E">
              <w:rPr>
                <w:rFonts w:asciiTheme="majorHAnsi" w:hAnsiTheme="majorHAnsi" w:cstheme="majorHAnsi"/>
                <w:color w:val="000000" w:themeColor="text1"/>
              </w:rPr>
              <w:t>How is abortion generally</w:t>
            </w:r>
            <w:proofErr w:type="gramEnd"/>
            <w:r w:rsidRPr="00D1270E">
              <w:rPr>
                <w:rFonts w:asciiTheme="majorHAnsi" w:hAnsiTheme="majorHAnsi" w:cstheme="majorHAnsi"/>
                <w:color w:val="000000" w:themeColor="text1"/>
              </w:rPr>
              <w:t xml:space="preserve"> portrayed on TV and in films?</w:t>
            </w:r>
          </w:p>
          <w:p w14:paraId="221894BF" w14:textId="579DC9AF" w:rsidR="00D1270E" w:rsidRPr="00D1270E" w:rsidRDefault="00D1270E" w:rsidP="0080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D1270E">
              <w:rPr>
                <w:rFonts w:asciiTheme="majorHAnsi" w:hAnsiTheme="majorHAnsi" w:cstheme="majorHAnsi"/>
              </w:rPr>
              <w:t>Match the religions with the quotations</w:t>
            </w:r>
            <w:r w:rsidR="00E2286F">
              <w:rPr>
                <w:rFonts w:asciiTheme="majorHAnsi" w:hAnsiTheme="majorHAnsi" w:cstheme="majorHAnsi"/>
              </w:rPr>
              <w:t>.</w:t>
            </w:r>
          </w:p>
          <w:p w14:paraId="1C434F0B" w14:textId="05F665DA" w:rsidR="00D1270E" w:rsidRPr="00D1270E" w:rsidRDefault="00D1270E" w:rsidP="00E228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2"/>
              </w:rPr>
            </w:pPr>
            <w:proofErr w:type="gramStart"/>
            <w:r>
              <w:rPr>
                <w:rFonts w:asciiTheme="majorHAnsi" w:eastAsiaTheme="minorHAnsi" w:hAnsiTheme="majorHAnsi" w:cstheme="majorHAnsi"/>
                <w:szCs w:val="22"/>
              </w:rPr>
              <w:t xml:space="preserve">4. </w:t>
            </w:r>
            <w:r w:rsidRPr="00D1270E">
              <w:rPr>
                <w:rFonts w:asciiTheme="majorHAnsi" w:eastAsiaTheme="minorHAnsi" w:hAnsiTheme="majorHAnsi" w:cstheme="majorHAnsi"/>
                <w:szCs w:val="22"/>
              </w:rPr>
              <w:t xml:space="preserve">Catholicism </w:t>
            </w:r>
            <w:r w:rsidR="00E2286F">
              <w:rPr>
                <w:rFonts w:asciiTheme="majorHAnsi" w:eastAsiaTheme="minorHAnsi" w:hAnsiTheme="majorHAnsi" w:cstheme="majorHAnsi"/>
                <w:szCs w:val="22"/>
              </w:rPr>
              <w:t>and what</w:t>
            </w:r>
            <w:r>
              <w:rPr>
                <w:rFonts w:asciiTheme="majorHAnsi" w:eastAsiaTheme="minorHAnsi" w:hAnsiTheme="majorHAnsi" w:cstheme="majorHAnsi"/>
                <w:szCs w:val="22"/>
              </w:rPr>
              <w:t xml:space="preserve"> happens </w:t>
            </w:r>
            <w:r w:rsidR="00461503">
              <w:rPr>
                <w:rFonts w:asciiTheme="majorHAnsi" w:eastAsiaTheme="minorHAnsi" w:hAnsiTheme="majorHAnsi" w:cstheme="majorHAnsi"/>
                <w:szCs w:val="22"/>
              </w:rPr>
              <w:t>in practice</w:t>
            </w:r>
            <w:r w:rsidR="00E2286F">
              <w:rPr>
                <w:rFonts w:asciiTheme="majorHAnsi" w:eastAsiaTheme="minorHAnsi" w:hAnsiTheme="majorHAnsi" w:cstheme="majorHAnsi"/>
                <w:szCs w:val="22"/>
              </w:rPr>
              <w:t>.</w:t>
            </w:r>
            <w:proofErr w:type="gramEnd"/>
          </w:p>
        </w:tc>
        <w:tc>
          <w:tcPr>
            <w:tcW w:w="1984" w:type="dxa"/>
          </w:tcPr>
          <w:p w14:paraId="570E1C17" w14:textId="65BBE307" w:rsidR="00D1270E" w:rsidRPr="004119C1" w:rsidRDefault="00D1270E" w:rsidP="0080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119C1">
              <w:rPr>
                <w:rFonts w:asciiTheme="majorHAnsi" w:hAnsiTheme="majorHAnsi" w:cstheme="majorHAnsi"/>
              </w:rPr>
              <w:t xml:space="preserve">List of religions and religious </w:t>
            </w:r>
            <w:proofErr w:type="gramStart"/>
            <w:r w:rsidRPr="004119C1">
              <w:rPr>
                <w:rFonts w:asciiTheme="majorHAnsi" w:hAnsiTheme="majorHAnsi" w:cstheme="majorHAnsi"/>
              </w:rPr>
              <w:t xml:space="preserve">quotes </w:t>
            </w:r>
            <w:r w:rsidR="00E2286F">
              <w:rPr>
                <w:rFonts w:asciiTheme="majorHAnsi" w:hAnsiTheme="majorHAnsi" w:cstheme="majorHAnsi"/>
              </w:rPr>
              <w:t>.</w:t>
            </w:r>
            <w:proofErr w:type="gramEnd"/>
          </w:p>
          <w:p w14:paraId="5D3C1F81" w14:textId="77777777" w:rsidR="00D1270E" w:rsidRPr="00D66654" w:rsidRDefault="00D1270E" w:rsidP="00FC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453BD1A" w14:textId="7663C8E9" w:rsidR="00D1270E" w:rsidRPr="00D66654" w:rsidRDefault="00D1270E" w:rsidP="00FC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0 </w:t>
            </w:r>
            <w:proofErr w:type="spellStart"/>
            <w:r>
              <w:rPr>
                <w:rFonts w:asciiTheme="majorHAnsi" w:hAnsiTheme="majorHAnsi" w:cstheme="majorHAnsi"/>
              </w:rPr>
              <w:t>mins</w:t>
            </w:r>
            <w:proofErr w:type="spellEnd"/>
          </w:p>
        </w:tc>
      </w:tr>
      <w:tr w:rsidR="00D1270E" w:rsidRPr="00D66654" w14:paraId="1A1D835F" w14:textId="77777777" w:rsidTr="00D12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0F137C" w14:textId="77777777" w:rsidR="00D1270E" w:rsidRPr="00D66654" w:rsidRDefault="00D1270E" w:rsidP="00FC206E">
            <w:pPr>
              <w:rPr>
                <w:rFonts w:cstheme="majorHAnsi"/>
              </w:rPr>
            </w:pPr>
          </w:p>
        </w:tc>
        <w:tc>
          <w:tcPr>
            <w:tcW w:w="5552" w:type="dxa"/>
          </w:tcPr>
          <w:p w14:paraId="496B5403" w14:textId="76E6420D" w:rsidR="00D1270E" w:rsidRPr="004119C1" w:rsidRDefault="00E2286F" w:rsidP="00E22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Outline key </w:t>
            </w:r>
            <w:r w:rsidR="00D1270E" w:rsidRPr="004119C1">
              <w:rPr>
                <w:rFonts w:asciiTheme="majorHAnsi" w:hAnsiTheme="majorHAnsi" w:cstheme="majorHAnsi"/>
                <w:lang w:val="en-GB"/>
              </w:rPr>
              <w:t>arguments for and against decriminalising abortion</w:t>
            </w:r>
            <w:r>
              <w:rPr>
                <w:rFonts w:asciiTheme="majorHAnsi" w:hAnsiTheme="majorHAnsi" w:cstheme="majorHAnsi"/>
                <w:lang w:val="en-GB"/>
              </w:rPr>
              <w:t>.</w:t>
            </w:r>
          </w:p>
        </w:tc>
        <w:tc>
          <w:tcPr>
            <w:tcW w:w="5245" w:type="dxa"/>
          </w:tcPr>
          <w:p w14:paraId="37B886DD" w14:textId="7A80DCE3" w:rsidR="000857F3" w:rsidRPr="000857F3" w:rsidRDefault="000857F3" w:rsidP="00085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0857F3">
              <w:rPr>
                <w:rFonts w:asciiTheme="majorHAnsi" w:hAnsiTheme="majorHAnsi" w:cstheme="majorHAnsi"/>
                <w:color w:val="000000" w:themeColor="text1"/>
              </w:rPr>
              <w:t xml:space="preserve">Group 1 will argue for </w:t>
            </w:r>
            <w:proofErr w:type="spellStart"/>
            <w:r w:rsidRPr="000857F3">
              <w:rPr>
                <w:rFonts w:asciiTheme="majorHAnsi" w:hAnsiTheme="majorHAnsi" w:cstheme="majorHAnsi"/>
                <w:color w:val="000000" w:themeColor="text1"/>
              </w:rPr>
              <w:t>decriminalisation</w:t>
            </w:r>
            <w:proofErr w:type="spellEnd"/>
            <w:r w:rsidRPr="000857F3">
              <w:rPr>
                <w:rFonts w:asciiTheme="majorHAnsi" w:hAnsiTheme="majorHAnsi" w:cstheme="majorHAnsi"/>
                <w:color w:val="000000" w:themeColor="text1"/>
              </w:rPr>
              <w:t xml:space="preserve"> of abortion</w:t>
            </w:r>
            <w:r w:rsidR="00E2286F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0857F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4027E508" w14:textId="3CA6ED85" w:rsidR="000857F3" w:rsidRPr="000857F3" w:rsidRDefault="000857F3" w:rsidP="00085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0857F3">
              <w:rPr>
                <w:rFonts w:asciiTheme="majorHAnsi" w:hAnsiTheme="majorHAnsi" w:cstheme="majorHAnsi"/>
                <w:color w:val="000000" w:themeColor="text1"/>
              </w:rPr>
              <w:t>Group 2 will argue for the status quo</w:t>
            </w:r>
            <w:r w:rsidR="00E2286F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3582DA5F" w14:textId="6AF2E74C" w:rsidR="00D1270E" w:rsidRPr="00D66654" w:rsidRDefault="00461503" w:rsidP="00085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Group 3</w:t>
            </w:r>
            <w:r w:rsidR="000857F3" w:rsidRPr="000857F3">
              <w:rPr>
                <w:rFonts w:asciiTheme="majorHAnsi" w:hAnsiTheme="majorHAnsi" w:cstheme="majorHAnsi"/>
                <w:color w:val="000000" w:themeColor="text1"/>
              </w:rPr>
              <w:t xml:space="preserve"> will argue to tighten abortion law</w:t>
            </w:r>
            <w:r w:rsidR="00E2286F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14:paraId="78003BD6" w14:textId="03A0429A" w:rsidR="00D1270E" w:rsidRPr="00D66654" w:rsidRDefault="00461503" w:rsidP="00D127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guments for and against</w:t>
            </w:r>
            <w:r w:rsidR="00D1270E" w:rsidRPr="004119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D1270E" w:rsidRPr="004119C1">
              <w:rPr>
                <w:rFonts w:asciiTheme="majorHAnsi" w:hAnsiTheme="majorHAnsi" w:cstheme="majorHAnsi"/>
              </w:rPr>
              <w:t>decriminalising</w:t>
            </w:r>
            <w:proofErr w:type="spellEnd"/>
            <w:r w:rsidR="00D1270E" w:rsidRPr="004119C1">
              <w:rPr>
                <w:rFonts w:asciiTheme="majorHAnsi" w:hAnsiTheme="majorHAnsi" w:cstheme="majorHAnsi"/>
              </w:rPr>
              <w:t xml:space="preserve"> abortion</w:t>
            </w:r>
            <w:r w:rsidR="00E2286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1" w:type="dxa"/>
          </w:tcPr>
          <w:p w14:paraId="10AEB9E0" w14:textId="50B5EEEE" w:rsidR="00D1270E" w:rsidRPr="00D66654" w:rsidRDefault="00D1270E" w:rsidP="00D127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5 </w:t>
            </w:r>
            <w:proofErr w:type="spellStart"/>
            <w:r>
              <w:rPr>
                <w:rFonts w:asciiTheme="majorHAnsi" w:hAnsiTheme="majorHAnsi" w:cstheme="majorHAnsi"/>
              </w:rPr>
              <w:t>mins</w:t>
            </w:r>
            <w:proofErr w:type="spellEnd"/>
          </w:p>
        </w:tc>
      </w:tr>
    </w:tbl>
    <w:p w14:paraId="3C055081" w14:textId="19169639" w:rsidR="004A65FB" w:rsidRPr="00D66654" w:rsidRDefault="004A65FB">
      <w:pPr>
        <w:rPr>
          <w:rFonts w:asciiTheme="majorHAnsi" w:hAnsiTheme="majorHAnsi" w:cstheme="majorHAnsi"/>
        </w:rPr>
      </w:pPr>
    </w:p>
    <w:p w14:paraId="128DB704" w14:textId="61B2D1AB" w:rsidR="003409BF" w:rsidRPr="00D66654" w:rsidRDefault="003409BF">
      <w:pPr>
        <w:rPr>
          <w:rFonts w:asciiTheme="majorHAnsi" w:hAnsiTheme="majorHAnsi" w:cstheme="majorHAnsi"/>
        </w:rPr>
      </w:pPr>
    </w:p>
    <w:p w14:paraId="24227653" w14:textId="59220287" w:rsidR="003409BF" w:rsidRPr="00D66654" w:rsidRDefault="003409BF">
      <w:pPr>
        <w:rPr>
          <w:rFonts w:asciiTheme="majorHAnsi" w:hAnsiTheme="majorHAnsi" w:cstheme="majorHAnsi"/>
        </w:rPr>
      </w:pPr>
    </w:p>
    <w:p w14:paraId="08C7CD9D" w14:textId="7427A7F8" w:rsidR="003409BF" w:rsidRPr="00D66654" w:rsidRDefault="003409BF">
      <w:pPr>
        <w:rPr>
          <w:rFonts w:asciiTheme="majorHAnsi" w:hAnsiTheme="majorHAnsi" w:cstheme="majorHAnsi"/>
        </w:rPr>
      </w:pPr>
    </w:p>
    <w:p w14:paraId="63A91E43" w14:textId="77777777" w:rsidR="003409BF" w:rsidRPr="00D66654" w:rsidRDefault="003409BF">
      <w:pPr>
        <w:rPr>
          <w:rFonts w:asciiTheme="majorHAnsi" w:hAnsiTheme="majorHAnsi" w:cstheme="majorHAnsi"/>
        </w:rPr>
      </w:pPr>
    </w:p>
    <w:sectPr w:rsidR="003409BF" w:rsidRPr="00D66654" w:rsidSect="00C00C30">
      <w:pgSz w:w="16840" w:h="11900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BC9"/>
    <w:multiLevelType w:val="hybridMultilevel"/>
    <w:tmpl w:val="BB60F7DE"/>
    <w:lvl w:ilvl="0" w:tplc="ADB8E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C6B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48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C0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E4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87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02A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A16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43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0AE8"/>
    <w:multiLevelType w:val="hybridMultilevel"/>
    <w:tmpl w:val="6B589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370"/>
    <w:multiLevelType w:val="hybridMultilevel"/>
    <w:tmpl w:val="310270F2"/>
    <w:lvl w:ilvl="0" w:tplc="67C21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C9A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86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A9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81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24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A7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2E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EB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6CC"/>
    <w:multiLevelType w:val="hybridMultilevel"/>
    <w:tmpl w:val="A40A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74A"/>
    <w:multiLevelType w:val="hybridMultilevel"/>
    <w:tmpl w:val="A452702A"/>
    <w:lvl w:ilvl="0" w:tplc="9538F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891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8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8F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40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09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6CA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AC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26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70CA"/>
    <w:multiLevelType w:val="hybridMultilevel"/>
    <w:tmpl w:val="82B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16370"/>
    <w:multiLevelType w:val="hybridMultilevel"/>
    <w:tmpl w:val="231C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42A4"/>
    <w:multiLevelType w:val="hybridMultilevel"/>
    <w:tmpl w:val="87FA0D90"/>
    <w:lvl w:ilvl="0" w:tplc="C1F0B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69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A8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2D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4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4B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EB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E3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0C19"/>
    <w:multiLevelType w:val="hybridMultilevel"/>
    <w:tmpl w:val="E004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5299"/>
    <w:multiLevelType w:val="hybridMultilevel"/>
    <w:tmpl w:val="113C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45C57"/>
    <w:multiLevelType w:val="hybridMultilevel"/>
    <w:tmpl w:val="8334CBDE"/>
    <w:lvl w:ilvl="0" w:tplc="8482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2B3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05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4B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07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E7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47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41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06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A1E6F"/>
    <w:multiLevelType w:val="hybridMultilevel"/>
    <w:tmpl w:val="70144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802C1"/>
    <w:multiLevelType w:val="hybridMultilevel"/>
    <w:tmpl w:val="AC5CCFD0"/>
    <w:lvl w:ilvl="0" w:tplc="F38CD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40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85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87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AF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0F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43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7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66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D15AF"/>
    <w:multiLevelType w:val="hybridMultilevel"/>
    <w:tmpl w:val="392A8C7C"/>
    <w:lvl w:ilvl="0" w:tplc="E65E22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2BA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04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04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08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2F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0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03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47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A7531"/>
    <w:multiLevelType w:val="hybridMultilevel"/>
    <w:tmpl w:val="6A38677A"/>
    <w:lvl w:ilvl="0" w:tplc="0BC03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476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C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A8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CE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45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85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624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8D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650E"/>
    <w:multiLevelType w:val="hybridMultilevel"/>
    <w:tmpl w:val="4B58CC3C"/>
    <w:lvl w:ilvl="0" w:tplc="A1748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E9A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00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89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E7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A3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20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8D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63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87"/>
    <w:rsid w:val="00015588"/>
    <w:rsid w:val="000857F3"/>
    <w:rsid w:val="00193EA3"/>
    <w:rsid w:val="001E29C1"/>
    <w:rsid w:val="001F2903"/>
    <w:rsid w:val="001F7198"/>
    <w:rsid w:val="001F7EA3"/>
    <w:rsid w:val="002E0F68"/>
    <w:rsid w:val="002F2458"/>
    <w:rsid w:val="003409BF"/>
    <w:rsid w:val="00350735"/>
    <w:rsid w:val="003C1FD5"/>
    <w:rsid w:val="003E4AB4"/>
    <w:rsid w:val="00410C95"/>
    <w:rsid w:val="004119C1"/>
    <w:rsid w:val="00461503"/>
    <w:rsid w:val="004A65FB"/>
    <w:rsid w:val="004B4CDF"/>
    <w:rsid w:val="004B5A0A"/>
    <w:rsid w:val="00510508"/>
    <w:rsid w:val="00551350"/>
    <w:rsid w:val="005E42B5"/>
    <w:rsid w:val="005E5F6E"/>
    <w:rsid w:val="005F2162"/>
    <w:rsid w:val="00606373"/>
    <w:rsid w:val="006A4D87"/>
    <w:rsid w:val="007245B4"/>
    <w:rsid w:val="0078151D"/>
    <w:rsid w:val="00784816"/>
    <w:rsid w:val="007B02FA"/>
    <w:rsid w:val="008043E5"/>
    <w:rsid w:val="00834192"/>
    <w:rsid w:val="008701DD"/>
    <w:rsid w:val="00876DEE"/>
    <w:rsid w:val="008F2078"/>
    <w:rsid w:val="009033C4"/>
    <w:rsid w:val="009040B7"/>
    <w:rsid w:val="0093478C"/>
    <w:rsid w:val="00A256DA"/>
    <w:rsid w:val="00AD78B2"/>
    <w:rsid w:val="00AE3143"/>
    <w:rsid w:val="00B20340"/>
    <w:rsid w:val="00B56D20"/>
    <w:rsid w:val="00B82AE0"/>
    <w:rsid w:val="00BC136E"/>
    <w:rsid w:val="00BD2880"/>
    <w:rsid w:val="00C00C30"/>
    <w:rsid w:val="00C17F35"/>
    <w:rsid w:val="00C44397"/>
    <w:rsid w:val="00C46BB5"/>
    <w:rsid w:val="00C702B7"/>
    <w:rsid w:val="00C81093"/>
    <w:rsid w:val="00C829B5"/>
    <w:rsid w:val="00CD332A"/>
    <w:rsid w:val="00CE587D"/>
    <w:rsid w:val="00D05C8C"/>
    <w:rsid w:val="00D1270E"/>
    <w:rsid w:val="00D66654"/>
    <w:rsid w:val="00D75BA8"/>
    <w:rsid w:val="00D81632"/>
    <w:rsid w:val="00D9664B"/>
    <w:rsid w:val="00E13748"/>
    <w:rsid w:val="00E2286F"/>
    <w:rsid w:val="00F21F35"/>
    <w:rsid w:val="00F9417C"/>
    <w:rsid w:val="00FC206E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EA823"/>
  <w14:defaultImageDpi w14:val="300"/>
  <w15:docId w15:val="{FF2045C8-0A8F-43CA-93EF-DC79D49D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3478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3478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93478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7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87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607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010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218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166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20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18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744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69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003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06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dtowome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620C8-C4C6-4057-9CB7-339923A2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arroll</dc:creator>
  <cp:lastModifiedBy>Jayne Kavanagh</cp:lastModifiedBy>
  <cp:revision>4</cp:revision>
  <cp:lastPrinted>2018-01-11T10:58:00Z</cp:lastPrinted>
  <dcterms:created xsi:type="dcterms:W3CDTF">2020-01-03T12:08:00Z</dcterms:created>
  <dcterms:modified xsi:type="dcterms:W3CDTF">2020-01-10T18:11:00Z</dcterms:modified>
</cp:coreProperties>
</file>